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67" w:rsidRPr="00B44E67" w:rsidRDefault="00A6010D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ie Iris Glow</w:t>
      </w:r>
      <w:r w:rsidR="00D76466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sz w:val="22"/>
        </w:rPr>
        <w:t>Mr. Myers</w:t>
      </w:r>
      <w:r w:rsidR="00B44E67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iCs/>
          <w:sz w:val="22"/>
        </w:rPr>
        <w:t>Advanced Reading and Writing</w:t>
      </w:r>
    </w:p>
    <w:p w:rsidR="00B44E67" w:rsidRPr="00B44E67" w:rsidRDefault="00B44E67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28</w:t>
      </w:r>
      <w:r>
        <w:rPr>
          <w:rFonts w:asciiTheme="minorHAnsi" w:hAnsiTheme="minorHAnsi"/>
          <w:sz w:val="22"/>
        </w:rPr>
        <w:t xml:space="preserve"> </w:t>
      </w:r>
      <w:r w:rsidRPr="00B44E67">
        <w:rPr>
          <w:rFonts w:asciiTheme="minorHAnsi" w:hAnsiTheme="minorHAnsi"/>
          <w:sz w:val="22"/>
        </w:rPr>
        <w:t>February 2014</w:t>
      </w:r>
    </w:p>
    <w:p w:rsidR="00D76466" w:rsidRPr="00B44E67" w:rsidRDefault="00B44E67" w:rsidP="00D7646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T</w:t>
      </w:r>
      <w:r w:rsidR="00D76466" w:rsidRPr="00B44E67">
        <w:rPr>
          <w:rFonts w:asciiTheme="minorHAnsi" w:hAnsiTheme="minorHAnsi"/>
          <w:sz w:val="22"/>
        </w:rPr>
        <w:t xml:space="preserve">he Real Life </w:t>
      </w:r>
      <w:r w:rsidRPr="00B44E67">
        <w:rPr>
          <w:rFonts w:asciiTheme="minorHAnsi" w:hAnsiTheme="minorHAnsi"/>
          <w:sz w:val="22"/>
        </w:rPr>
        <w:t>vs.</w:t>
      </w:r>
      <w:r w:rsidR="00D76466" w:rsidRPr="00B44E67">
        <w:rPr>
          <w:rFonts w:asciiTheme="minorHAnsi" w:hAnsiTheme="minorHAnsi"/>
          <w:sz w:val="22"/>
        </w:rPr>
        <w:t xml:space="preserve"> the Fake Life</w:t>
      </w:r>
    </w:p>
    <w:p w:rsidR="00D76466" w:rsidRPr="00B44E67" w:rsidRDefault="00D76466" w:rsidP="00B44E67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i/>
          <w:iCs/>
          <w:sz w:val="22"/>
        </w:rPr>
        <w:t xml:space="preserve">The Death of Ivan </w:t>
      </w:r>
      <w:proofErr w:type="spellStart"/>
      <w:r w:rsidRPr="00B44E67">
        <w:rPr>
          <w:rFonts w:asciiTheme="minorHAnsi" w:hAnsiTheme="minorHAnsi"/>
          <w:i/>
          <w:iCs/>
          <w:sz w:val="22"/>
        </w:rPr>
        <w:t>Ilyich</w:t>
      </w:r>
      <w:proofErr w:type="spellEnd"/>
      <w:r w:rsidRPr="00B44E67">
        <w:rPr>
          <w:rFonts w:asciiTheme="minorHAnsi" w:hAnsiTheme="minorHAnsi"/>
          <w:i/>
          <w:iCs/>
          <w:sz w:val="22"/>
        </w:rPr>
        <w:t xml:space="preserve">, </w:t>
      </w:r>
      <w:r w:rsidRPr="00B44E67">
        <w:rPr>
          <w:rFonts w:asciiTheme="minorHAnsi" w:hAnsiTheme="minorHAnsi"/>
          <w:sz w:val="22"/>
        </w:rPr>
        <w:t>written by the Russian Leo Tolstoy, compares and contrasts the choice of living for the real things in life to living a 'fake' life</w:t>
      </w:r>
      <w:r w:rsidR="00B44E67" w:rsidRPr="00B44E67">
        <w:rPr>
          <w:rFonts w:asciiTheme="minorHAnsi" w:hAnsiTheme="minorHAnsi"/>
          <w:sz w:val="22"/>
        </w:rPr>
        <w:t>….</w:t>
      </w: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Pr="0030108E" w:rsidRDefault="00B44E67" w:rsidP="00BF34D3">
      <w:pPr>
        <w:pStyle w:val="ListParagraph"/>
        <w:ind w:left="0"/>
        <w:rPr>
          <w:rFonts w:asciiTheme="minorHAnsi" w:hAnsiTheme="minorHAnsi"/>
          <w:color w:val="292929"/>
        </w:rPr>
      </w:pPr>
      <w:bookmarkStart w:id="0" w:name="_GoBack"/>
      <w:bookmarkEnd w:id="0"/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C2005D" w:rsidRDefault="00C2005D" w:rsidP="00D76466">
      <w:pPr>
        <w:spacing w:after="0" w:line="480" w:lineRule="auto"/>
      </w:pPr>
    </w:p>
    <w:sectPr w:rsidR="00C2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66"/>
    <w:rsid w:val="002F3F25"/>
    <w:rsid w:val="00335D4E"/>
    <w:rsid w:val="00A6010D"/>
    <w:rsid w:val="00AD2A3C"/>
    <w:rsid w:val="00B44E67"/>
    <w:rsid w:val="00BF34D3"/>
    <w:rsid w:val="00C2005D"/>
    <w:rsid w:val="00D76466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D7B3-0ACC-4E6A-95C7-0DBAAE3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oering</dc:creator>
  <cp:lastModifiedBy>ismail - [2010]</cp:lastModifiedBy>
  <cp:revision>2</cp:revision>
  <cp:lastPrinted>2014-02-28T16:27:00Z</cp:lastPrinted>
  <dcterms:created xsi:type="dcterms:W3CDTF">2021-05-19T13:03:00Z</dcterms:created>
  <dcterms:modified xsi:type="dcterms:W3CDTF">2021-05-19T13:03:00Z</dcterms:modified>
</cp:coreProperties>
</file>